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2707"/>
        <w:gridCol w:w="3747"/>
      </w:tblGrid>
      <w:tr w:rsidR="004838A7" w:rsidRPr="0082350C" w14:paraId="578F3FAF" w14:textId="77777777" w:rsidTr="00446372">
        <w:tc>
          <w:tcPr>
            <w:tcW w:w="1837" w:type="pct"/>
            <w:tcBorders>
              <w:top w:val="single" w:sz="6" w:space="0" w:color="A8A8A8"/>
              <w:bottom w:val="single" w:sz="6" w:space="0" w:color="A8A8A8"/>
            </w:tcBorders>
            <w:vAlign w:val="center"/>
          </w:tcPr>
          <w:p w14:paraId="03B1AB5C" w14:textId="77777777" w:rsidR="00994BE8" w:rsidRPr="004C63FB" w:rsidRDefault="00994BE8" w:rsidP="004C63F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C63F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épublique du Cameroun</w:t>
            </w:r>
          </w:p>
          <w:p w14:paraId="0E98E594" w14:textId="36A3F004" w:rsidR="0082350C" w:rsidRPr="004C63FB" w:rsidRDefault="00994BE8" w:rsidP="004C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0C">
              <w:rPr>
                <w:rFonts w:ascii="Times New Roman" w:hAnsi="Times New Roman" w:cs="Times New Roman"/>
                <w:sz w:val="24"/>
                <w:szCs w:val="24"/>
              </w:rPr>
              <w:t xml:space="preserve">Paix - Travail </w:t>
            </w:r>
            <w:r w:rsidR="004C63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350C">
              <w:rPr>
                <w:rFonts w:ascii="Times New Roman" w:hAnsi="Times New Roman" w:cs="Times New Roman"/>
                <w:sz w:val="24"/>
                <w:szCs w:val="24"/>
              </w:rPr>
              <w:t xml:space="preserve"> Patrie</w:t>
            </w:r>
          </w:p>
          <w:p w14:paraId="52F66BC3" w14:textId="16997396" w:rsidR="004C63FB" w:rsidRPr="00101861" w:rsidRDefault="00994BE8" w:rsidP="004C63FB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1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*********</w:t>
            </w:r>
          </w:p>
          <w:p w14:paraId="39AB4F4A" w14:textId="1943A0C8" w:rsidR="00994BE8" w:rsidRPr="004C63FB" w:rsidRDefault="00994BE8" w:rsidP="0082350C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C63F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ère des Transports</w:t>
            </w:r>
          </w:p>
        </w:tc>
        <w:tc>
          <w:tcPr>
            <w:tcW w:w="1326" w:type="pct"/>
            <w:tcBorders>
              <w:top w:val="single" w:sz="6" w:space="0" w:color="A8A8A8"/>
              <w:bottom w:val="single" w:sz="6" w:space="0" w:color="A8A8A8"/>
            </w:tcBorders>
          </w:tcPr>
          <w:p w14:paraId="7C0D9BDA" w14:textId="50371F4D" w:rsidR="00994BE8" w:rsidRPr="0082350C" w:rsidRDefault="0082350C" w:rsidP="004C6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B89AAC" wp14:editId="5DD186AC">
                  <wp:extent cx="807204" cy="800100"/>
                  <wp:effectExtent l="0" t="0" r="0" b="0"/>
                  <wp:docPr id="313800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80059" name="Picture 3138005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779" cy="81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pct"/>
            <w:tcBorders>
              <w:top w:val="single" w:sz="6" w:space="0" w:color="A8A8A8"/>
              <w:bottom w:val="single" w:sz="6" w:space="0" w:color="A8A8A8"/>
            </w:tcBorders>
            <w:vAlign w:val="center"/>
          </w:tcPr>
          <w:p w14:paraId="4DD38C00" w14:textId="77777777" w:rsidR="00994BE8" w:rsidRPr="00633BE0" w:rsidRDefault="00994BE8" w:rsidP="004C63F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633BE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Republic of Cameroon</w:t>
            </w:r>
          </w:p>
          <w:p w14:paraId="47AEB2EB" w14:textId="77777777" w:rsidR="00994BE8" w:rsidRPr="00633BE0" w:rsidRDefault="00994BE8" w:rsidP="00823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ce - Work - Fatherland</w:t>
            </w:r>
          </w:p>
          <w:p w14:paraId="1412AFD3" w14:textId="77777777" w:rsidR="00994BE8" w:rsidRPr="00101861" w:rsidRDefault="00994BE8" w:rsidP="004C63FB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1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*********</w:t>
            </w:r>
          </w:p>
          <w:p w14:paraId="3120EF76" w14:textId="2BEFEBF3" w:rsidR="00994BE8" w:rsidRPr="0082350C" w:rsidRDefault="00994BE8" w:rsidP="00823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3F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ry of Transport</w:t>
            </w:r>
          </w:p>
        </w:tc>
      </w:tr>
    </w:tbl>
    <w:p w14:paraId="4B559195" w14:textId="77777777" w:rsidR="0004567D" w:rsidRPr="004C669B" w:rsidRDefault="0004567D" w:rsidP="004C669B">
      <w:pPr>
        <w:spacing w:after="0"/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D15306" w14:paraId="28B393D7" w14:textId="77777777" w:rsidTr="001C0CF2">
        <w:tc>
          <w:tcPr>
            <w:tcW w:w="5000" w:type="pct"/>
            <w:shd w:val="clear" w:color="auto" w:fill="D3EDDA"/>
            <w:vAlign w:val="center"/>
          </w:tcPr>
          <w:p w14:paraId="51E7123D" w14:textId="5309377C" w:rsidR="00D15306" w:rsidRDefault="00D15306" w:rsidP="00D15306">
            <w:pPr>
              <w:jc w:val="center"/>
            </w:pPr>
            <w:r w:rsidRPr="0066483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ECEPISSE DE DEMANDE</w:t>
            </w:r>
          </w:p>
        </w:tc>
      </w:tr>
      <w:tr w:rsidR="00D15306" w14:paraId="5DA7AF99" w14:textId="77777777" w:rsidTr="00B42C6E">
        <w:trPr>
          <w:trHeight w:val="519"/>
        </w:trPr>
        <w:tc>
          <w:tcPr>
            <w:tcW w:w="5000" w:type="pct"/>
            <w:vAlign w:val="center"/>
          </w:tcPr>
          <w:p w14:paraId="0C3B653E" w14:textId="18661834" w:rsidR="00D15306" w:rsidRPr="00281E6F" w:rsidRDefault="00D15306" w:rsidP="00B42C6E">
            <w:pPr>
              <w:jc w:val="center"/>
              <w:rPr>
                <w:rFonts w:ascii="Arial" w:hAnsi="Arial" w:cs="Arial"/>
                <w:sz w:val="29"/>
                <w:szCs w:val="29"/>
              </w:rPr>
            </w:pPr>
            <w:r w:rsidRPr="00281E6F">
              <w:rPr>
                <w:rFonts w:ascii="Arial" w:hAnsi="Arial" w:cs="Arial"/>
                <w:b/>
                <w:bCs/>
                <w:sz w:val="28"/>
                <w:szCs w:val="28"/>
              </w:rPr>
              <w:t>CERTIFICAT D'IMMATRICULATION (CARTE GRISE)</w:t>
            </w:r>
          </w:p>
        </w:tc>
      </w:tr>
    </w:tbl>
    <w:p w14:paraId="5B73BEA3" w14:textId="77777777" w:rsidR="00D15306" w:rsidRPr="00B42C6E" w:rsidRDefault="00D15306" w:rsidP="004C669B">
      <w:pPr>
        <w:spacing w:after="0"/>
        <w:rPr>
          <w:sz w:val="6"/>
          <w:szCs w:val="6"/>
        </w:rPr>
      </w:pPr>
    </w:p>
    <w:tbl>
      <w:tblPr>
        <w:tblStyle w:val="TableGrid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2128"/>
        <w:gridCol w:w="1132"/>
        <w:gridCol w:w="3829"/>
      </w:tblGrid>
      <w:tr w:rsidR="00380C61" w:rsidRPr="00281E6F" w14:paraId="2EDAD3B2" w14:textId="77777777" w:rsidTr="0020705C">
        <w:trPr>
          <w:trHeight w:val="487"/>
        </w:trPr>
        <w:tc>
          <w:tcPr>
            <w:tcW w:w="3150" w:type="pct"/>
            <w:gridSpan w:val="3"/>
          </w:tcPr>
          <w:p w14:paraId="6A31D5E9" w14:textId="22BE35F5" w:rsidR="00380C61" w:rsidRPr="00281E6F" w:rsidRDefault="00380C61" w:rsidP="00380C6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81E6F">
              <w:rPr>
                <w:rFonts w:ascii="Arial" w:hAnsi="Arial" w:cs="Arial"/>
                <w:b/>
                <w:bCs/>
                <w:sz w:val="24"/>
                <w:szCs w:val="24"/>
              </w:rPr>
              <w:t>Référence :</w:t>
            </w:r>
            <w:r>
              <w:rPr>
                <w:rFonts w:ascii="Arial" w:hAnsi="Arial" w:cs="Arial"/>
                <w:b/>
                <w:bCs/>
                <w:color w:val="2C5398"/>
                <w:sz w:val="24"/>
                <w:szCs w:val="24"/>
              </w:rPr>
              <w:t xml:space="preserve"> GBLDM110102522346905U5ED41</w:t>
            </w:r>
          </w:p>
        </w:tc>
        <w:tc>
          <w:tcPr>
            <w:tcW w:w="1850" w:type="pct"/>
          </w:tcPr>
          <w:p w14:paraId="14E84CE6" w14:textId="55FAFCEB" w:rsidR="00380C61" w:rsidRPr="00281E6F" w:rsidRDefault="00380C61" w:rsidP="00633BE0">
            <w:pPr>
              <w:rPr>
                <w:rFonts w:ascii="Arial" w:hAnsi="Arial" w:cs="Arial"/>
                <w:sz w:val="24"/>
                <w:szCs w:val="24"/>
              </w:rPr>
            </w:pPr>
            <w:r w:rsidRPr="00281E6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eçu N° 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NR70825000711</w:t>
            </w:r>
          </w:p>
        </w:tc>
      </w:tr>
      <w:tr w:rsidR="00281E6F" w:rsidRPr="00281E6F" w14:paraId="2A671530" w14:textId="77777777" w:rsidTr="0020705C">
        <w:trPr>
          <w:trHeight w:val="865"/>
        </w:trPr>
        <w:tc>
          <w:tcPr>
            <w:tcW w:w="1575" w:type="pct"/>
          </w:tcPr>
          <w:p w14:paraId="00F0AAB4" w14:textId="28012554" w:rsidR="00281E6F" w:rsidRPr="00281E6F" w:rsidRDefault="00281E6F" w:rsidP="00DA5D2A">
            <w:pPr>
              <w:rPr>
                <w:rFonts w:ascii="Arial" w:hAnsi="Arial" w:cs="Arial"/>
                <w:b/>
                <w:bCs/>
                <w:color w:val="2C5398"/>
                <w:sz w:val="24"/>
                <w:szCs w:val="24"/>
              </w:rPr>
            </w:pPr>
            <w:r w:rsidRPr="00281E6F">
              <w:rPr>
                <w:rFonts w:ascii="Arial" w:hAnsi="Arial" w:cs="Arial"/>
                <w:b/>
                <w:bCs/>
                <w:sz w:val="28"/>
                <w:szCs w:val="28"/>
              </w:rPr>
              <w:t>Statut :</w:t>
            </w:r>
            <w:r w:rsidR="00DA5D2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67895">
              <w:rPr>
                <w:rFonts w:ascii="Arial" w:hAnsi="Arial" w:cs="Arial"/>
                <w:b/>
                <w:bCs/>
                <w:color w:val="2C5398"/>
                <w:sz w:val="28"/>
                <w:szCs w:val="28"/>
              </w:rPr>
              <w:t>Réceptionné</w:t>
            </w:r>
          </w:p>
        </w:tc>
        <w:tc>
          <w:tcPr>
            <w:tcW w:w="1575" w:type="pct"/>
            <w:gridSpan w:val="2"/>
          </w:tcPr>
          <w:p w14:paraId="2BD17264" w14:textId="1232BBB5" w:rsidR="00281E6F" w:rsidRPr="00281E6F" w:rsidRDefault="00281E6F" w:rsidP="00633BE0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81E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ate </w:t>
            </w:r>
            <w:proofErr w:type="spellStart"/>
            <w:proofErr w:type="gramStart"/>
            <w:r w:rsidRPr="00281E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’édition</w:t>
            </w:r>
            <w:proofErr w:type="spellEnd"/>
            <w:r w:rsidRPr="00281E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:</w:t>
            </w:r>
            <w:proofErr w:type="gramEnd"/>
            <w:r w:rsidR="00D15D6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6789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6-03-2026</w:t>
            </w:r>
            <w:r w:rsidRPr="00281E6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81E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instrText xml:space="preserve"> TODAY\@"dd-MM-yy" </w:instrText>
            </w:r>
            <w:r w:rsidRPr="00281E6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50" w:type="pct"/>
          </w:tcPr>
          <w:p w14:paraId="56DED03E" w14:textId="22D9449C" w:rsidR="00F23668" w:rsidRDefault="00281E6F" w:rsidP="00380C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E6F">
              <w:rPr>
                <w:rFonts w:ascii="Arial" w:hAnsi="Arial" w:cs="Arial"/>
                <w:b/>
                <w:bCs/>
                <w:sz w:val="24"/>
                <w:szCs w:val="24"/>
              </w:rPr>
              <w:t>Région de production</w:t>
            </w:r>
            <w:r w:rsidR="00380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81E6F">
              <w:rPr>
                <w:rFonts w:ascii="Arial" w:hAnsi="Arial" w:cs="Arial"/>
                <w:b/>
                <w:bCs/>
                <w:sz w:val="24"/>
                <w:szCs w:val="24"/>
              </w:rPr>
              <w:t>choisie</w:t>
            </w:r>
          </w:p>
          <w:p w14:paraId="1D1E31BE" w14:textId="53A75E70" w:rsidR="00281E6F" w:rsidRPr="00281E6F" w:rsidRDefault="00281E6F" w:rsidP="00380C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281E6F">
              <w:rPr>
                <w:rFonts w:ascii="Arial" w:hAnsi="Arial" w:cs="Arial"/>
                <w:b/>
                <w:bCs/>
                <w:color w:val="2C5398"/>
                <w:sz w:val="24"/>
                <w:szCs w:val="24"/>
              </w:rPr>
              <w:t>:</w:t>
            </w:r>
            <w:r w:rsidR="00A67895">
              <w:rPr>
                <w:rFonts w:ascii="Arial" w:hAnsi="Arial" w:cs="Arial"/>
                <w:b/>
                <w:bCs/>
                <w:color w:val="2C5398"/>
                <w:sz w:val="24"/>
                <w:szCs w:val="24"/>
              </w:rPr>
              <w:t>SUD</w:t>
            </w:r>
          </w:p>
        </w:tc>
      </w:tr>
      <w:tr w:rsidR="00281E6F" w:rsidRPr="00281E6F" w14:paraId="4474E6C0" w14:textId="77777777" w:rsidTr="0020705C">
        <w:trPr>
          <w:trHeight w:val="318"/>
        </w:trPr>
        <w:tc>
          <w:tcPr>
            <w:tcW w:w="1575" w:type="pct"/>
          </w:tcPr>
          <w:p w14:paraId="78BBDA1B" w14:textId="236E2A62" w:rsidR="000D69C6" w:rsidRPr="00281E6F" w:rsidRDefault="000D69C6" w:rsidP="00633BE0">
            <w:pPr>
              <w:rPr>
                <w:rFonts w:ascii="Arial" w:hAnsi="Arial" w:cs="Arial"/>
                <w:b/>
                <w:bCs/>
                <w:color w:val="2C5398"/>
                <w:sz w:val="28"/>
                <w:szCs w:val="28"/>
              </w:rPr>
            </w:pPr>
            <w:r w:rsidRPr="00281E6F">
              <w:rPr>
                <w:rFonts w:ascii="Arial" w:hAnsi="Arial" w:cs="Arial"/>
                <w:b/>
                <w:bCs/>
                <w:sz w:val="28"/>
                <w:szCs w:val="28"/>
              </w:rPr>
              <w:t>Lieu de réception :</w:t>
            </w:r>
          </w:p>
        </w:tc>
        <w:tc>
          <w:tcPr>
            <w:tcW w:w="1575" w:type="pct"/>
            <w:gridSpan w:val="2"/>
            <w:vMerge w:val="restart"/>
          </w:tcPr>
          <w:p w14:paraId="59AB33F8" w14:textId="07159D36" w:rsidR="000D69C6" w:rsidRPr="00281E6F" w:rsidRDefault="000D69C6" w:rsidP="00633B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E6F">
              <w:rPr>
                <w:rFonts w:ascii="Arial" w:hAnsi="Arial" w:cs="Arial"/>
                <w:b/>
                <w:bCs/>
                <w:sz w:val="24"/>
                <w:szCs w:val="24"/>
              </w:rPr>
              <w:t>Date de</w:t>
            </w:r>
            <w:r w:rsidR="00380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81E6F">
              <w:rPr>
                <w:rFonts w:ascii="Arial" w:hAnsi="Arial" w:cs="Arial"/>
                <w:b/>
                <w:bCs/>
                <w:sz w:val="24"/>
                <w:szCs w:val="24"/>
              </w:rPr>
              <w:t>réception</w:t>
            </w:r>
            <w:proofErr w:type="gramStart"/>
            <w:r w:rsidR="00DA5D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81E6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67895">
              <w:rPr>
                <w:rFonts w:ascii="Arial" w:hAnsi="Arial" w:cs="Arial"/>
                <w:b/>
                <w:bCs/>
                <w:sz w:val="24"/>
                <w:szCs w:val="24"/>
              </w:rPr>
              <w:t>2026-03-13 12:56:03</w:t>
            </w:r>
          </w:p>
        </w:tc>
        <w:tc>
          <w:tcPr>
            <w:tcW w:w="1850" w:type="pct"/>
            <w:vMerge w:val="restart"/>
          </w:tcPr>
          <w:p w14:paraId="17F59C2B" w14:textId="43C84159" w:rsidR="000D69C6" w:rsidRPr="00281E6F" w:rsidRDefault="000D69C6" w:rsidP="00633B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E6F">
              <w:rPr>
                <w:rFonts w:ascii="Arial" w:hAnsi="Arial" w:cs="Arial"/>
                <w:b/>
                <w:bCs/>
                <w:sz w:val="24"/>
                <w:szCs w:val="24"/>
              </w:rPr>
              <w:t>Valide jusqu’au :</w:t>
            </w:r>
            <w:r w:rsidR="00380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27FDE">
              <w:rPr>
                <w:rFonts w:ascii="Arial" w:hAnsi="Arial" w:cs="Arial"/>
                <w:b/>
                <w:bCs/>
                <w:color w:val="2C5398"/>
                <w:sz w:val="24"/>
                <w:szCs w:val="24"/>
              </w:rPr>
              <w:t>2026-06-14 12:56:03</w:t>
            </w:r>
          </w:p>
        </w:tc>
      </w:tr>
      <w:tr w:rsidR="00506F70" w:rsidRPr="00281E6F" w14:paraId="543A87B4" w14:textId="77777777" w:rsidTr="0020705C">
        <w:trPr>
          <w:trHeight w:val="1127"/>
        </w:trPr>
        <w:tc>
          <w:tcPr>
            <w:tcW w:w="1575" w:type="pct"/>
          </w:tcPr>
          <w:p w14:paraId="23EE1F92" w14:textId="4AC0C64A" w:rsidR="00506F70" w:rsidRPr="00281E6F" w:rsidRDefault="00A67895" w:rsidP="00633BE0">
            <w:pPr>
              <w:rPr>
                <w:rFonts w:ascii="Arial" w:hAnsi="Arial" w:cs="Arial"/>
                <w:b/>
                <w:bCs/>
                <w:color w:val="2C5398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5398"/>
                <w:sz w:val="28"/>
                <w:szCs w:val="28"/>
              </w:rPr>
              <w:t>DÉLÉGATION RÉGIONALE DU SUD</w:t>
            </w:r>
          </w:p>
        </w:tc>
        <w:tc>
          <w:tcPr>
            <w:tcW w:w="1575" w:type="pct"/>
            <w:gridSpan w:val="2"/>
            <w:vMerge/>
          </w:tcPr>
          <w:p w14:paraId="013DF6EA" w14:textId="77777777" w:rsidR="00506F70" w:rsidRPr="00281E6F" w:rsidRDefault="00506F70" w:rsidP="00633B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0" w:type="pct"/>
            <w:vMerge/>
          </w:tcPr>
          <w:p w14:paraId="41361E70" w14:textId="77777777" w:rsidR="00506F70" w:rsidRPr="00281E6F" w:rsidRDefault="00506F70" w:rsidP="00633B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1E6F" w:rsidRPr="00281E6F" w14:paraId="4E3E423C" w14:textId="77777777" w:rsidTr="0020705C">
        <w:trPr>
          <w:trHeight w:val="274"/>
        </w:trPr>
        <w:tc>
          <w:tcPr>
            <w:tcW w:w="1575" w:type="pct"/>
            <w:vAlign w:val="bottom"/>
          </w:tcPr>
          <w:p w14:paraId="070734C0" w14:textId="224BFB39" w:rsidR="000D69C6" w:rsidRPr="00281E6F" w:rsidRDefault="000D69C6" w:rsidP="00904DB5">
            <w:pPr>
              <w:rPr>
                <w:rFonts w:ascii="Arial" w:hAnsi="Arial" w:cs="Arial"/>
                <w:b/>
                <w:bCs/>
                <w:color w:val="2C5398"/>
                <w:sz w:val="24"/>
                <w:szCs w:val="24"/>
              </w:rPr>
            </w:pPr>
            <w:r w:rsidRPr="00281E6F">
              <w:rPr>
                <w:rFonts w:ascii="Arial" w:hAnsi="Arial" w:cs="Arial"/>
                <w:b/>
                <w:bCs/>
                <w:sz w:val="24"/>
                <w:szCs w:val="24"/>
              </w:rPr>
              <w:t>Opération</w:t>
            </w:r>
            <w:proofErr w:type="gramStart"/>
            <w:r w:rsidRPr="00281E6F">
              <w:rPr>
                <w:rFonts w:ascii="Arial" w:hAnsi="Arial" w:cs="Arial"/>
                <w:b/>
                <w:bCs/>
                <w:color w:val="2C5398"/>
                <w:sz w:val="24"/>
                <w:szCs w:val="24"/>
              </w:rPr>
              <w:t> :</w:t>
            </w:r>
            <w:r w:rsidR="00A67895">
              <w:rPr>
                <w:rFonts w:ascii="Arial" w:hAnsi="Arial" w:cs="Arial"/>
                <w:b/>
                <w:bCs/>
                <w:color w:val="2C5398"/>
                <w:sz w:val="24"/>
                <w:szCs w:val="24"/>
              </w:rPr>
              <w:t>NOUVELLE</w:t>
            </w:r>
          </w:p>
        </w:tc>
        <w:tc>
          <w:tcPr>
            <w:tcW w:w="1028" w:type="pct"/>
            <w:vAlign w:val="bottom"/>
          </w:tcPr>
          <w:p w14:paraId="4562E4BE" w14:textId="337CE76A" w:rsidR="000D69C6" w:rsidRPr="00281E6F" w:rsidRDefault="000D69C6" w:rsidP="00904D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97" w:type="pct"/>
            <w:gridSpan w:val="2"/>
            <w:shd w:val="clear" w:color="auto" w:fill="FFFFFF" w:themeFill="background1"/>
            <w:vAlign w:val="bottom"/>
          </w:tcPr>
          <w:p w14:paraId="4589B053" w14:textId="70C2ACCF" w:rsidR="000D69C6" w:rsidRPr="00281E6F" w:rsidRDefault="000D69C6" w:rsidP="00904DB5">
            <w:pPr>
              <w:rPr>
                <w:rFonts w:ascii="Arial" w:hAnsi="Arial" w:cs="Arial"/>
                <w:b/>
                <w:bCs/>
                <w:color w:val="A8A8A8"/>
                <w:sz w:val="24"/>
                <w:szCs w:val="24"/>
              </w:rPr>
            </w:pPr>
            <w:proofErr w:type="spellStart"/>
            <w:r w:rsidRPr="00281E6F">
              <w:rPr>
                <w:rFonts w:ascii="Arial" w:hAnsi="Arial" w:cs="Arial"/>
                <w:b/>
                <w:bCs/>
                <w:color w:val="A8A8A8"/>
                <w:sz w:val="24"/>
                <w:szCs w:val="24"/>
              </w:rPr>
              <w:t>Ref</w:t>
            </w:r>
            <w:proofErr w:type="spellEnd"/>
            <w:r w:rsidRPr="00281E6F">
              <w:rPr>
                <w:rFonts w:ascii="Arial" w:hAnsi="Arial" w:cs="Arial"/>
                <w:b/>
                <w:bCs/>
                <w:color w:val="A8A8A8"/>
                <w:sz w:val="24"/>
                <w:szCs w:val="24"/>
              </w:rPr>
              <w:t xml:space="preserve">. </w:t>
            </w:r>
            <w:proofErr w:type="gramStart"/>
            <w:r w:rsidRPr="00281E6F">
              <w:rPr>
                <w:rFonts w:ascii="Arial" w:hAnsi="Arial" w:cs="Arial"/>
                <w:b/>
                <w:bCs/>
                <w:color w:val="A8A8A8"/>
                <w:sz w:val="24"/>
                <w:szCs w:val="24"/>
              </w:rPr>
              <w:t>traitement</w:t>
            </w:r>
            <w:proofErr w:type="gramEnd"/>
            <w:r w:rsidRPr="00281E6F">
              <w:rPr>
                <w:rFonts w:ascii="Arial" w:hAnsi="Arial" w:cs="Arial"/>
                <w:b/>
                <w:bCs/>
                <w:color w:val="A8A8A8"/>
                <w:sz w:val="24"/>
                <w:szCs w:val="24"/>
              </w:rPr>
              <w:t xml:space="preserve"> : </w:t>
            </w:r>
            <w:r w:rsidR="00EB63D8">
              <w:rPr>
                <w:rFonts w:ascii="Arial" w:hAnsi="Arial" w:cs="Arial"/>
                <w:b/>
                <w:bCs/>
                <w:color w:val="A8A8A8"/>
                <w:sz w:val="24"/>
                <w:szCs w:val="24"/>
              </w:rPr>
              <w:t/>
            </w:r>
          </w:p>
        </w:tc>
      </w:tr>
    </w:tbl>
    <w:p w14:paraId="25F8AEA9" w14:textId="77777777" w:rsidR="004838A7" w:rsidRDefault="004838A7" w:rsidP="004C669B">
      <w:pPr>
        <w:spacing w:after="0"/>
      </w:pPr>
    </w:p>
    <w:tbl>
      <w:tblPr>
        <w:tblStyle w:val="TableGrid"/>
        <w:tblW w:w="52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651"/>
        <w:gridCol w:w="3018"/>
        <w:gridCol w:w="1876"/>
        <w:gridCol w:w="1191"/>
        <w:gridCol w:w="2215"/>
      </w:tblGrid>
      <w:tr w:rsidR="00505B28" w14:paraId="4D8CC158" w14:textId="77777777" w:rsidTr="001F5111">
        <w:tc>
          <w:tcPr>
            <w:tcW w:w="354" w:type="pct"/>
            <w:tcBorders>
              <w:top w:val="single" w:sz="6" w:space="0" w:color="A8A8A8"/>
            </w:tcBorders>
          </w:tcPr>
          <w:p w14:paraId="7A99DFB6" w14:textId="77777777" w:rsidR="00505B28" w:rsidRDefault="00505B28" w:rsidP="00505B28"/>
        </w:tc>
        <w:tc>
          <w:tcPr>
            <w:tcW w:w="771" w:type="pct"/>
            <w:tcBorders>
              <w:top w:val="single" w:sz="6" w:space="0" w:color="A8A8A8"/>
            </w:tcBorders>
          </w:tcPr>
          <w:p w14:paraId="7C283862" w14:textId="77777777" w:rsidR="00505B28" w:rsidRPr="00EA7B34" w:rsidRDefault="00505B28" w:rsidP="00505B28">
            <w:pPr>
              <w:rPr>
                <w:rFonts w:asciiTheme="majorHAnsi" w:hAnsiTheme="majorHAnsi" w:cstheme="majorHAnsi"/>
                <w:sz w:val="26"/>
                <w:szCs w:val="26"/>
                <w:u w:val="single"/>
              </w:rPr>
            </w:pPr>
          </w:p>
        </w:tc>
        <w:tc>
          <w:tcPr>
            <w:tcW w:w="2284" w:type="pct"/>
            <w:gridSpan w:val="2"/>
            <w:tcBorders>
              <w:top w:val="single" w:sz="6" w:space="0" w:color="A8A8A8"/>
            </w:tcBorders>
          </w:tcPr>
          <w:p w14:paraId="2E07FDC4" w14:textId="77777777" w:rsidR="00505B28" w:rsidRPr="00EA7B34" w:rsidRDefault="00505B28" w:rsidP="00505B2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6" w:space="0" w:color="A8A8A8"/>
            </w:tcBorders>
          </w:tcPr>
          <w:p w14:paraId="039F0CEB" w14:textId="77777777" w:rsidR="00505B28" w:rsidRPr="00EA7B34" w:rsidRDefault="00505B28" w:rsidP="00505B28">
            <w:pPr>
              <w:rPr>
                <w:rFonts w:asciiTheme="majorHAnsi" w:hAnsiTheme="majorHAnsi" w:cstheme="majorHAnsi"/>
                <w:sz w:val="26"/>
                <w:szCs w:val="26"/>
                <w:u w:val="single"/>
              </w:rPr>
            </w:pPr>
          </w:p>
        </w:tc>
        <w:tc>
          <w:tcPr>
            <w:tcW w:w="1034" w:type="pct"/>
            <w:tcBorders>
              <w:top w:val="single" w:sz="6" w:space="0" w:color="A8A8A8"/>
            </w:tcBorders>
          </w:tcPr>
          <w:p w14:paraId="07BF3624" w14:textId="77777777" w:rsidR="00505B28" w:rsidRDefault="00505B28" w:rsidP="00505B28"/>
        </w:tc>
      </w:tr>
      <w:tr w:rsidR="00505B28" w14:paraId="41043B5E" w14:textId="77777777" w:rsidTr="001F5111">
        <w:trPr>
          <w:trHeight w:val="758"/>
        </w:trPr>
        <w:tc>
          <w:tcPr>
            <w:tcW w:w="354" w:type="pct"/>
          </w:tcPr>
          <w:p w14:paraId="0FFBCAAB" w14:textId="77777777" w:rsidR="006B7A55" w:rsidRDefault="006B7A55" w:rsidP="00505B28"/>
        </w:tc>
        <w:tc>
          <w:tcPr>
            <w:tcW w:w="771" w:type="pct"/>
          </w:tcPr>
          <w:p w14:paraId="211F4DF7" w14:textId="77777777" w:rsidR="006B7A55" w:rsidRPr="00C74130" w:rsidRDefault="006B7A55" w:rsidP="00505B28">
            <w:pPr>
              <w:rPr>
                <w:rFonts w:cstheme="minorHAnsi"/>
                <w:sz w:val="26"/>
                <w:szCs w:val="26"/>
                <w:u w:val="single"/>
              </w:rPr>
            </w:pPr>
            <w:r w:rsidRPr="00C74130">
              <w:rPr>
                <w:rFonts w:cstheme="minorHAnsi"/>
                <w:sz w:val="26"/>
                <w:szCs w:val="26"/>
                <w:u w:val="single"/>
              </w:rPr>
              <w:t>Nom(s</w:t>
            </w:r>
            <w:r w:rsidR="00EA7B34" w:rsidRPr="00C74130">
              <w:rPr>
                <w:rFonts w:cstheme="minorHAnsi"/>
                <w:sz w:val="26"/>
                <w:szCs w:val="26"/>
                <w:u w:val="single"/>
              </w:rPr>
              <w:t>) &amp;</w:t>
            </w:r>
          </w:p>
          <w:p w14:paraId="0EDCF910" w14:textId="5A6C7FBB" w:rsidR="00EA7B34" w:rsidRPr="00C74130" w:rsidRDefault="00EA7B34" w:rsidP="00505B28">
            <w:pPr>
              <w:rPr>
                <w:rFonts w:cstheme="minorHAnsi"/>
              </w:rPr>
            </w:pPr>
            <w:r w:rsidRPr="00C74130">
              <w:rPr>
                <w:rFonts w:cstheme="minorHAnsi"/>
                <w:sz w:val="26"/>
                <w:szCs w:val="26"/>
                <w:u w:val="single"/>
              </w:rPr>
              <w:t>Prénom(s)</w:t>
            </w:r>
          </w:p>
        </w:tc>
        <w:tc>
          <w:tcPr>
            <w:tcW w:w="2284" w:type="pct"/>
            <w:gridSpan w:val="2"/>
          </w:tcPr>
          <w:p w14:paraId="499ABFDD" w14:textId="6E1102DE" w:rsidR="006B7A55" w:rsidRPr="00E861A9" w:rsidRDefault="00A67895" w:rsidP="00505B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FFO TCHOMTCHOUA ROMEO</w:t>
            </w:r>
          </w:p>
        </w:tc>
        <w:tc>
          <w:tcPr>
            <w:tcW w:w="556" w:type="pct"/>
          </w:tcPr>
          <w:p w14:paraId="50BF4E89" w14:textId="7AD14B40" w:rsidR="006B7A55" w:rsidRPr="00C74130" w:rsidRDefault="00EA7B34" w:rsidP="00505B28">
            <w:pPr>
              <w:rPr>
                <w:rFonts w:cstheme="minorHAnsi"/>
              </w:rPr>
            </w:pPr>
            <w:r w:rsidRPr="00C74130">
              <w:rPr>
                <w:rFonts w:cstheme="minorHAnsi"/>
                <w:sz w:val="26"/>
                <w:szCs w:val="26"/>
                <w:u w:val="single"/>
              </w:rPr>
              <w:t>NUI</w:t>
            </w:r>
          </w:p>
        </w:tc>
        <w:tc>
          <w:tcPr>
            <w:tcW w:w="1034" w:type="pct"/>
          </w:tcPr>
          <w:p w14:paraId="5634C206" w14:textId="7C82D39A" w:rsidR="006B7A55" w:rsidRPr="00E861A9" w:rsidRDefault="00A67895" w:rsidP="00505B28">
            <w:pPr>
              <w:rPr>
                <w:rFonts w:ascii="Arial" w:hAnsi="Arial" w:cs="Arial"/>
                <w:sz w:val="24"/>
                <w:szCs w:val="24"/>
              </w:rPr>
            </w:pPr>
            <w:r w:rsidRPr="00A67895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</w:p>
        </w:tc>
      </w:tr>
      <w:tr w:rsidR="00505B28" w14:paraId="6243C6DB" w14:textId="77777777" w:rsidTr="001F5111">
        <w:tc>
          <w:tcPr>
            <w:tcW w:w="354" w:type="pct"/>
          </w:tcPr>
          <w:p w14:paraId="02536B92" w14:textId="77777777" w:rsidR="006B7A55" w:rsidRDefault="006B7A55" w:rsidP="00505B28"/>
        </w:tc>
        <w:tc>
          <w:tcPr>
            <w:tcW w:w="771" w:type="pct"/>
          </w:tcPr>
          <w:p w14:paraId="7DE912AE" w14:textId="5A6C2291" w:rsidR="006B7A55" w:rsidRPr="00C74130" w:rsidRDefault="00505B28" w:rsidP="00505B28">
            <w:pPr>
              <w:rPr>
                <w:rFonts w:cstheme="minorHAnsi"/>
                <w:sz w:val="26"/>
                <w:szCs w:val="26"/>
                <w:u w:val="single"/>
              </w:rPr>
            </w:pPr>
            <w:r w:rsidRPr="00C74130">
              <w:rPr>
                <w:rFonts w:cstheme="minorHAnsi"/>
                <w:sz w:val="26"/>
                <w:szCs w:val="26"/>
                <w:u w:val="single"/>
              </w:rPr>
              <w:t>Type</w:t>
            </w:r>
          </w:p>
          <w:p w14:paraId="42C40862" w14:textId="6EDDD8F0" w:rsidR="00505B28" w:rsidRPr="00C74130" w:rsidRDefault="00505B28" w:rsidP="00505B28">
            <w:pPr>
              <w:rPr>
                <w:rFonts w:cstheme="minorHAnsi"/>
              </w:rPr>
            </w:pPr>
            <w:proofErr w:type="gramStart"/>
            <w:r w:rsidRPr="00C74130">
              <w:rPr>
                <w:rFonts w:cstheme="minorHAnsi"/>
                <w:sz w:val="26"/>
                <w:szCs w:val="26"/>
                <w:u w:val="single"/>
              </w:rPr>
              <w:t>contribuable</w:t>
            </w:r>
            <w:proofErr w:type="gramEnd"/>
            <w:r w:rsidRPr="00C74130">
              <w:rPr>
                <w:rFonts w:cstheme="minorHAnsi"/>
              </w:rPr>
              <w:t xml:space="preserve"> </w:t>
            </w:r>
          </w:p>
        </w:tc>
        <w:tc>
          <w:tcPr>
            <w:tcW w:w="2284" w:type="pct"/>
            <w:gridSpan w:val="2"/>
          </w:tcPr>
          <w:p w14:paraId="55526833" w14:textId="58555DB0" w:rsidR="006B7A55" w:rsidRPr="00E861A9" w:rsidRDefault="00A67895" w:rsidP="00505B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P-Masculin</w:t>
            </w:r>
          </w:p>
        </w:tc>
        <w:tc>
          <w:tcPr>
            <w:tcW w:w="556" w:type="pct"/>
          </w:tcPr>
          <w:p w14:paraId="55745428" w14:textId="04BD06C8" w:rsidR="006B7A55" w:rsidRPr="00C74130" w:rsidRDefault="00EA7B34" w:rsidP="00505B28">
            <w:pPr>
              <w:rPr>
                <w:rFonts w:cstheme="minorHAnsi"/>
              </w:rPr>
            </w:pPr>
            <w:r w:rsidRPr="00C74130">
              <w:rPr>
                <w:rFonts w:cstheme="minorHAnsi"/>
                <w:sz w:val="26"/>
                <w:szCs w:val="26"/>
                <w:u w:val="single"/>
              </w:rPr>
              <w:t>Contact</w:t>
            </w:r>
          </w:p>
        </w:tc>
        <w:tc>
          <w:tcPr>
            <w:tcW w:w="1034" w:type="pct"/>
          </w:tcPr>
          <w:p w14:paraId="6ACD5506" w14:textId="62265A93" w:rsidR="006B7A55" w:rsidRPr="00E861A9" w:rsidRDefault="00A67895" w:rsidP="00505B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9907400</w:t>
            </w:r>
          </w:p>
        </w:tc>
      </w:tr>
      <w:tr w:rsidR="00505B28" w14:paraId="1A529D90" w14:textId="77777777" w:rsidTr="001F5111">
        <w:tc>
          <w:tcPr>
            <w:tcW w:w="354" w:type="pct"/>
            <w:tcBorders>
              <w:bottom w:val="single" w:sz="6" w:space="0" w:color="A8A8A8"/>
            </w:tcBorders>
          </w:tcPr>
          <w:p w14:paraId="4E56525B" w14:textId="77777777" w:rsidR="00505B28" w:rsidRDefault="00505B28" w:rsidP="00505B28"/>
        </w:tc>
        <w:tc>
          <w:tcPr>
            <w:tcW w:w="771" w:type="pct"/>
            <w:tcBorders>
              <w:bottom w:val="single" w:sz="6" w:space="0" w:color="A8A8A8"/>
            </w:tcBorders>
          </w:tcPr>
          <w:p w14:paraId="60A23DFB" w14:textId="77777777" w:rsidR="00505B28" w:rsidRPr="00C74130" w:rsidRDefault="00505B28" w:rsidP="00505B28">
            <w:pPr>
              <w:rPr>
                <w:rFonts w:cstheme="minorHAnsi"/>
                <w:sz w:val="26"/>
                <w:szCs w:val="26"/>
                <w:u w:val="single"/>
              </w:rPr>
            </w:pPr>
          </w:p>
        </w:tc>
        <w:tc>
          <w:tcPr>
            <w:tcW w:w="2284" w:type="pct"/>
            <w:gridSpan w:val="2"/>
            <w:tcBorders>
              <w:bottom w:val="single" w:sz="6" w:space="0" w:color="A8A8A8"/>
            </w:tcBorders>
          </w:tcPr>
          <w:p w14:paraId="4B30A69E" w14:textId="77777777" w:rsidR="00505B28" w:rsidRPr="00505B28" w:rsidRDefault="00505B28" w:rsidP="00505B2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6" w:type="pct"/>
            <w:tcBorders>
              <w:bottom w:val="single" w:sz="6" w:space="0" w:color="A8A8A8"/>
            </w:tcBorders>
          </w:tcPr>
          <w:p w14:paraId="2474CC79" w14:textId="77777777" w:rsidR="00505B28" w:rsidRPr="00EA7B34" w:rsidRDefault="00505B28" w:rsidP="00505B28">
            <w:pPr>
              <w:rPr>
                <w:rFonts w:asciiTheme="majorHAnsi" w:hAnsiTheme="majorHAnsi" w:cstheme="majorHAnsi"/>
                <w:sz w:val="26"/>
                <w:szCs w:val="26"/>
                <w:u w:val="single"/>
              </w:rPr>
            </w:pPr>
          </w:p>
        </w:tc>
        <w:tc>
          <w:tcPr>
            <w:tcW w:w="1034" w:type="pct"/>
            <w:tcBorders>
              <w:bottom w:val="single" w:sz="6" w:space="0" w:color="A8A8A8"/>
            </w:tcBorders>
          </w:tcPr>
          <w:p w14:paraId="2FD505F7" w14:textId="77777777" w:rsidR="00505B28" w:rsidRPr="00E861A9" w:rsidRDefault="00505B28" w:rsidP="00505B2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64B9" w14:paraId="2E726FCE" w14:textId="77777777" w:rsidTr="001F5111">
        <w:tc>
          <w:tcPr>
            <w:tcW w:w="354" w:type="pct"/>
            <w:tcBorders>
              <w:top w:val="single" w:sz="6" w:space="0" w:color="A8A8A8"/>
            </w:tcBorders>
          </w:tcPr>
          <w:p w14:paraId="3631E417" w14:textId="77777777" w:rsidR="004D64B9" w:rsidRDefault="004D64B9" w:rsidP="00505B28"/>
        </w:tc>
        <w:tc>
          <w:tcPr>
            <w:tcW w:w="771" w:type="pct"/>
            <w:tcBorders>
              <w:top w:val="single" w:sz="6" w:space="0" w:color="A8A8A8"/>
            </w:tcBorders>
          </w:tcPr>
          <w:p w14:paraId="330812A2" w14:textId="77777777" w:rsidR="004D64B9" w:rsidRPr="00C74130" w:rsidRDefault="004D64B9" w:rsidP="00505B28">
            <w:pPr>
              <w:rPr>
                <w:rFonts w:cstheme="minorHAnsi"/>
                <w:sz w:val="26"/>
                <w:szCs w:val="26"/>
                <w:u w:val="single"/>
              </w:rPr>
            </w:pPr>
          </w:p>
        </w:tc>
        <w:tc>
          <w:tcPr>
            <w:tcW w:w="2284" w:type="pct"/>
            <w:gridSpan w:val="2"/>
            <w:tcBorders>
              <w:top w:val="single" w:sz="6" w:space="0" w:color="A8A8A8"/>
            </w:tcBorders>
          </w:tcPr>
          <w:p w14:paraId="57BFA73E" w14:textId="77777777" w:rsidR="004D64B9" w:rsidRPr="00505B28" w:rsidRDefault="004D64B9" w:rsidP="00505B2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6" w:space="0" w:color="A8A8A8"/>
            </w:tcBorders>
          </w:tcPr>
          <w:p w14:paraId="6E7FDFEB" w14:textId="77777777" w:rsidR="004D64B9" w:rsidRPr="00EA7B34" w:rsidRDefault="004D64B9" w:rsidP="00505B28">
            <w:pPr>
              <w:rPr>
                <w:rFonts w:asciiTheme="majorHAnsi" w:hAnsiTheme="majorHAnsi" w:cstheme="majorHAnsi"/>
                <w:sz w:val="26"/>
                <w:szCs w:val="26"/>
                <w:u w:val="single"/>
              </w:rPr>
            </w:pPr>
          </w:p>
        </w:tc>
        <w:tc>
          <w:tcPr>
            <w:tcW w:w="1034" w:type="pct"/>
            <w:tcBorders>
              <w:top w:val="single" w:sz="6" w:space="0" w:color="A8A8A8"/>
            </w:tcBorders>
          </w:tcPr>
          <w:p w14:paraId="3ABE37E0" w14:textId="77777777" w:rsidR="004D64B9" w:rsidRPr="00EA7B34" w:rsidRDefault="004D64B9" w:rsidP="00505B28">
            <w:pPr>
              <w:rPr>
                <w:b/>
                <w:bCs/>
                <w:sz w:val="26"/>
                <w:szCs w:val="26"/>
              </w:rPr>
            </w:pPr>
          </w:p>
        </w:tc>
      </w:tr>
      <w:tr w:rsidR="004D64B9" w14:paraId="3C2DBAEA" w14:textId="77777777" w:rsidTr="001F5111">
        <w:trPr>
          <w:trHeight w:val="512"/>
        </w:trPr>
        <w:tc>
          <w:tcPr>
            <w:tcW w:w="354" w:type="pct"/>
          </w:tcPr>
          <w:p w14:paraId="244B17AB" w14:textId="77777777" w:rsidR="004D64B9" w:rsidRDefault="004D64B9" w:rsidP="00505B28"/>
        </w:tc>
        <w:tc>
          <w:tcPr>
            <w:tcW w:w="771" w:type="pct"/>
          </w:tcPr>
          <w:p w14:paraId="6FD7B663" w14:textId="41308D9D" w:rsidR="004D64B9" w:rsidRPr="00C74130" w:rsidRDefault="004D64B9" w:rsidP="00505B28">
            <w:pPr>
              <w:rPr>
                <w:rFonts w:cstheme="minorHAnsi"/>
                <w:sz w:val="26"/>
                <w:szCs w:val="26"/>
                <w:u w:val="single"/>
              </w:rPr>
            </w:pPr>
            <w:r w:rsidRPr="00C74130">
              <w:rPr>
                <w:rFonts w:cstheme="minorHAnsi"/>
                <w:sz w:val="26"/>
                <w:szCs w:val="26"/>
                <w:u w:val="single"/>
              </w:rPr>
              <w:t>Châssis</w:t>
            </w:r>
          </w:p>
        </w:tc>
        <w:tc>
          <w:tcPr>
            <w:tcW w:w="1409" w:type="pct"/>
          </w:tcPr>
          <w:p w14:paraId="04319075" w14:textId="746DB747" w:rsidR="004D64B9" w:rsidRPr="00E861A9" w:rsidRDefault="00A67895" w:rsidP="00505B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B52T191562</w:t>
            </w:r>
          </w:p>
        </w:tc>
        <w:tc>
          <w:tcPr>
            <w:tcW w:w="876" w:type="pct"/>
          </w:tcPr>
          <w:p w14:paraId="7E9653AC" w14:textId="1658A997" w:rsidR="004D64B9" w:rsidRPr="00C74130" w:rsidRDefault="004D64B9" w:rsidP="00505B28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C74130">
              <w:rPr>
                <w:rFonts w:cstheme="minorHAnsi"/>
                <w:sz w:val="26"/>
                <w:szCs w:val="26"/>
                <w:u w:val="single"/>
              </w:rPr>
              <w:t xml:space="preserve">Immatriculation </w:t>
            </w:r>
          </w:p>
        </w:tc>
        <w:tc>
          <w:tcPr>
            <w:tcW w:w="1590" w:type="pct"/>
            <w:gridSpan w:val="2"/>
          </w:tcPr>
          <w:p w14:paraId="70EC816A" w14:textId="2687D512" w:rsidR="004D64B9" w:rsidRPr="00EA7B34" w:rsidRDefault="00380C61" w:rsidP="00505B2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E93D1C">
              <w:rPr>
                <w:b/>
                <w:bCs/>
                <w:sz w:val="26"/>
                <w:szCs w:val="26"/>
              </w:rPr>
              <w:t xml:space="preserve"> </w:t>
            </w:r>
            <w:r w:rsidR="00A67895">
              <w:rPr>
                <w:b/>
                <w:bCs/>
                <w:sz w:val="26"/>
                <w:szCs w:val="26"/>
              </w:rPr>
              <w:t>/--/ DB52T191562</w:t>
            </w:r>
          </w:p>
        </w:tc>
      </w:tr>
      <w:tr w:rsidR="004D64B9" w14:paraId="39451293" w14:textId="77777777" w:rsidTr="001F5111">
        <w:trPr>
          <w:trHeight w:val="856"/>
        </w:trPr>
        <w:tc>
          <w:tcPr>
            <w:tcW w:w="354" w:type="pct"/>
          </w:tcPr>
          <w:p w14:paraId="326D219D" w14:textId="77777777" w:rsidR="004D64B9" w:rsidRDefault="004D64B9" w:rsidP="00505B28"/>
        </w:tc>
        <w:tc>
          <w:tcPr>
            <w:tcW w:w="771" w:type="pct"/>
          </w:tcPr>
          <w:p w14:paraId="1FAF5DE0" w14:textId="4C31269C" w:rsidR="004D64B9" w:rsidRPr="00C74130" w:rsidRDefault="004D64B9" w:rsidP="00505B28">
            <w:pPr>
              <w:rPr>
                <w:rFonts w:cstheme="minorHAnsi"/>
                <w:sz w:val="26"/>
                <w:szCs w:val="26"/>
                <w:u w:val="single"/>
              </w:rPr>
            </w:pPr>
            <w:r w:rsidRPr="00C74130">
              <w:rPr>
                <w:rFonts w:cstheme="minorHAnsi"/>
                <w:sz w:val="26"/>
                <w:szCs w:val="26"/>
                <w:u w:val="single"/>
              </w:rPr>
              <w:t>Marque véhicule</w:t>
            </w:r>
          </w:p>
        </w:tc>
        <w:tc>
          <w:tcPr>
            <w:tcW w:w="1409" w:type="pct"/>
          </w:tcPr>
          <w:p w14:paraId="25B12C0C" w14:textId="25705EC7" w:rsidR="004D64B9" w:rsidRPr="00E861A9" w:rsidRDefault="00960E76" w:rsidP="00505B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ZUKI</w:t>
            </w:r>
          </w:p>
        </w:tc>
        <w:tc>
          <w:tcPr>
            <w:tcW w:w="876" w:type="pct"/>
          </w:tcPr>
          <w:p w14:paraId="180A8A77" w14:textId="66D066E8" w:rsidR="004D64B9" w:rsidRPr="00C74130" w:rsidRDefault="004D64B9" w:rsidP="00505B28">
            <w:pPr>
              <w:rPr>
                <w:rFonts w:cstheme="minorHAnsi"/>
                <w:sz w:val="26"/>
                <w:szCs w:val="26"/>
                <w:u w:val="single"/>
              </w:rPr>
            </w:pPr>
            <w:r w:rsidRPr="00C74130">
              <w:rPr>
                <w:rFonts w:cstheme="minorHAnsi"/>
                <w:sz w:val="26"/>
                <w:szCs w:val="26"/>
                <w:u w:val="single"/>
              </w:rPr>
              <w:t>Genre de</w:t>
            </w:r>
          </w:p>
          <w:p w14:paraId="18F3A1C0" w14:textId="3485E6CC" w:rsidR="004D64B9" w:rsidRPr="00C74130" w:rsidRDefault="004D64B9" w:rsidP="00505B28">
            <w:pPr>
              <w:rPr>
                <w:rFonts w:cstheme="minorHAnsi"/>
                <w:sz w:val="26"/>
                <w:szCs w:val="26"/>
                <w:u w:val="single"/>
              </w:rPr>
            </w:pPr>
            <w:proofErr w:type="gramStart"/>
            <w:r w:rsidRPr="00C74130">
              <w:rPr>
                <w:rFonts w:cstheme="minorHAnsi"/>
                <w:sz w:val="26"/>
                <w:szCs w:val="26"/>
                <w:u w:val="single"/>
              </w:rPr>
              <w:t>véhicule</w:t>
            </w:r>
            <w:proofErr w:type="gramEnd"/>
          </w:p>
        </w:tc>
        <w:tc>
          <w:tcPr>
            <w:tcW w:w="1590" w:type="pct"/>
            <w:gridSpan w:val="2"/>
          </w:tcPr>
          <w:p w14:paraId="559110F9" w14:textId="2E5A22FC" w:rsidR="004D64B9" w:rsidRPr="00E861A9" w:rsidRDefault="00E93D1C" w:rsidP="00505B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A67895">
              <w:rPr>
                <w:rFonts w:ascii="Arial" w:hAnsi="Arial" w:cs="Arial"/>
                <w:b/>
                <w:bCs/>
                <w:sz w:val="24"/>
                <w:szCs w:val="24"/>
              </w:rPr>
              <w:t>Voiture utilitaire</w:t>
            </w:r>
          </w:p>
        </w:tc>
      </w:tr>
      <w:tr w:rsidR="004D64B9" w14:paraId="63BF43D3" w14:textId="77777777" w:rsidTr="001F5111">
        <w:tc>
          <w:tcPr>
            <w:tcW w:w="354" w:type="pct"/>
          </w:tcPr>
          <w:p w14:paraId="6E4DE4B4" w14:textId="77777777" w:rsidR="004D64B9" w:rsidRDefault="004D64B9" w:rsidP="00505B28"/>
        </w:tc>
        <w:tc>
          <w:tcPr>
            <w:tcW w:w="771" w:type="pct"/>
          </w:tcPr>
          <w:p w14:paraId="3D4BD1DD" w14:textId="32E92B1C" w:rsidR="004D64B9" w:rsidRPr="00C74130" w:rsidRDefault="004D64B9" w:rsidP="00505B28">
            <w:pPr>
              <w:rPr>
                <w:rFonts w:cstheme="minorHAnsi"/>
                <w:sz w:val="26"/>
                <w:szCs w:val="26"/>
                <w:u w:val="single"/>
              </w:rPr>
            </w:pPr>
            <w:r w:rsidRPr="00C74130">
              <w:rPr>
                <w:rFonts w:cstheme="minorHAnsi"/>
                <w:sz w:val="26"/>
                <w:szCs w:val="26"/>
                <w:u w:val="single"/>
              </w:rPr>
              <w:t>Puissance</w:t>
            </w:r>
          </w:p>
        </w:tc>
        <w:tc>
          <w:tcPr>
            <w:tcW w:w="1409" w:type="pct"/>
          </w:tcPr>
          <w:p w14:paraId="20BEEA85" w14:textId="7D4288B0" w:rsidR="004D64B9" w:rsidRPr="00E861A9" w:rsidRDefault="00A67895" w:rsidP="00505B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6" w:type="pct"/>
          </w:tcPr>
          <w:p w14:paraId="5737C4FC" w14:textId="737B043B" w:rsidR="004D64B9" w:rsidRPr="00C74130" w:rsidRDefault="004D64B9" w:rsidP="00380C61">
            <w:pPr>
              <w:rPr>
                <w:rFonts w:cstheme="minorHAnsi"/>
                <w:sz w:val="26"/>
                <w:szCs w:val="26"/>
                <w:u w:val="single"/>
              </w:rPr>
            </w:pPr>
            <w:r w:rsidRPr="00C74130">
              <w:rPr>
                <w:rFonts w:cstheme="minorHAnsi"/>
                <w:sz w:val="26"/>
                <w:szCs w:val="26"/>
                <w:u w:val="single"/>
              </w:rPr>
              <w:t>Montant</w:t>
            </w:r>
            <w:r w:rsidR="00380C61">
              <w:rPr>
                <w:rFonts w:cstheme="minorHAnsi"/>
                <w:sz w:val="26"/>
                <w:szCs w:val="26"/>
                <w:u w:val="single"/>
              </w:rPr>
              <w:t xml:space="preserve"> </w:t>
            </w:r>
            <w:proofErr w:type="gramStart"/>
            <w:r w:rsidR="00037C56" w:rsidRPr="00C74130">
              <w:rPr>
                <w:rFonts w:cstheme="minorHAnsi"/>
                <w:sz w:val="26"/>
                <w:szCs w:val="26"/>
                <w:u w:val="single"/>
              </w:rPr>
              <w:t>t</w:t>
            </w:r>
            <w:r w:rsidRPr="00C74130">
              <w:rPr>
                <w:rFonts w:cstheme="minorHAnsi"/>
                <w:sz w:val="26"/>
                <w:szCs w:val="26"/>
                <w:u w:val="single"/>
              </w:rPr>
              <w:t>otal  payé</w:t>
            </w:r>
            <w:proofErr w:type="gramEnd"/>
          </w:p>
        </w:tc>
        <w:tc>
          <w:tcPr>
            <w:tcW w:w="1590" w:type="pct"/>
            <w:gridSpan w:val="2"/>
          </w:tcPr>
          <w:p w14:paraId="118CDB21" w14:textId="4E2F9CB0" w:rsidR="004D64B9" w:rsidRPr="00E861A9" w:rsidRDefault="00E93D1C" w:rsidP="00505B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A67895">
              <w:rPr>
                <w:rFonts w:ascii="Arial" w:hAnsi="Arial" w:cs="Arial"/>
                <w:b/>
                <w:bCs/>
                <w:sz w:val="24"/>
                <w:szCs w:val="24"/>
              </w:rPr>
              <w:t>7500</w:t>
            </w:r>
            <w:r w:rsidR="00960E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60E76" w:rsidRPr="00E861A9">
              <w:rPr>
                <w:rFonts w:ascii="Arial" w:hAnsi="Arial" w:cs="Arial"/>
                <w:b/>
                <w:bCs/>
                <w:sz w:val="24"/>
                <w:szCs w:val="24"/>
              </w:rPr>
              <w:t>FCFA</w:t>
            </w:r>
          </w:p>
        </w:tc>
      </w:tr>
    </w:tbl>
    <w:p w14:paraId="67415E24" w14:textId="77777777" w:rsidR="006B7A55" w:rsidRDefault="006B7A55" w:rsidP="004C669B">
      <w:pPr>
        <w:spacing w:after="0"/>
      </w:pPr>
    </w:p>
    <w:p w14:paraId="146F54C8" w14:textId="0F2AD923" w:rsidR="00FE6727" w:rsidRPr="00DA5D2A" w:rsidRDefault="00380C61" w:rsidP="00380C61">
      <w:pPr>
        <w:spacing w:after="0"/>
        <w:ind w:right="-30"/>
        <w:rPr>
          <w:rFonts w:ascii="Times New Roman" w:hAnsi="Times New Roman" w:cs="Times New Roman"/>
          <w:sz w:val="28"/>
          <w:szCs w:val="28"/>
        </w:rPr>
      </w:pPr>
      <w:r w:rsidRPr="00DA5D2A">
        <w:rPr>
          <w:rFonts w:ascii="Times New Roman" w:hAnsi="Times New Roman" w:cs="Times New Roman"/>
          <w:sz w:val="24"/>
          <w:szCs w:val="24"/>
        </w:rPr>
        <w:t xml:space="preserve">Ce </w:t>
      </w:r>
      <w:proofErr w:type="spellStart"/>
      <w:r w:rsidRPr="00DA5D2A">
        <w:rPr>
          <w:rFonts w:ascii="Times New Roman" w:hAnsi="Times New Roman" w:cs="Times New Roman"/>
          <w:sz w:val="24"/>
          <w:szCs w:val="24"/>
        </w:rPr>
        <w:t>recepisse</w:t>
      </w:r>
      <w:proofErr w:type="spellEnd"/>
      <w:r w:rsidRPr="00DA5D2A">
        <w:rPr>
          <w:rFonts w:ascii="Times New Roman" w:hAnsi="Times New Roman" w:cs="Times New Roman"/>
          <w:sz w:val="24"/>
          <w:szCs w:val="24"/>
        </w:rPr>
        <w:t xml:space="preserve"> de demande est délivré par le Ministère des Transports à la suite de la </w:t>
      </w:r>
      <w:proofErr w:type="spellStart"/>
      <w:r w:rsidRPr="00DA5D2A">
        <w:rPr>
          <w:rFonts w:ascii="Times New Roman" w:hAnsi="Times New Roman" w:cs="Times New Roman"/>
          <w:sz w:val="24"/>
          <w:szCs w:val="24"/>
        </w:rPr>
        <w:t>reception</w:t>
      </w:r>
      <w:proofErr w:type="spellEnd"/>
      <w:r w:rsidRPr="00DA5D2A">
        <w:rPr>
          <w:rFonts w:ascii="Times New Roman" w:hAnsi="Times New Roman" w:cs="Times New Roman"/>
          <w:sz w:val="24"/>
          <w:szCs w:val="24"/>
        </w:rPr>
        <w:t xml:space="preserve"> de votre demande dans les locaux de la délégation des transports. Vous devez à tout moment suivre l'évolution du traitement de votre dossier à travers la plate-forme </w:t>
      </w:r>
      <w:proofErr w:type="spellStart"/>
      <w:r w:rsidRPr="00DA5D2A">
        <w:rPr>
          <w:rFonts w:ascii="Times New Roman" w:hAnsi="Times New Roman" w:cs="Times New Roman"/>
          <w:sz w:val="24"/>
          <w:szCs w:val="24"/>
        </w:rPr>
        <w:t>numerique</w:t>
      </w:r>
      <w:proofErr w:type="spellEnd"/>
      <w:r w:rsidRPr="00DA5D2A">
        <w:rPr>
          <w:rFonts w:ascii="Times New Roman" w:hAnsi="Times New Roman" w:cs="Times New Roman"/>
          <w:sz w:val="24"/>
          <w:szCs w:val="24"/>
        </w:rPr>
        <w:t xml:space="preserve">. Respectez la date de </w:t>
      </w:r>
      <w:proofErr w:type="spellStart"/>
      <w:r w:rsidRPr="00DA5D2A">
        <w:rPr>
          <w:rFonts w:ascii="Times New Roman" w:hAnsi="Times New Roman" w:cs="Times New Roman"/>
          <w:sz w:val="24"/>
          <w:szCs w:val="24"/>
        </w:rPr>
        <w:t>validitée</w:t>
      </w:r>
      <w:proofErr w:type="spellEnd"/>
      <w:r w:rsidRPr="00DA5D2A">
        <w:rPr>
          <w:rFonts w:ascii="Times New Roman" w:hAnsi="Times New Roman" w:cs="Times New Roman"/>
          <w:sz w:val="24"/>
          <w:szCs w:val="24"/>
        </w:rPr>
        <w:t>.</w:t>
      </w:r>
    </w:p>
    <w:p w14:paraId="4F7C034A" w14:textId="680521E0" w:rsidR="00B7714A" w:rsidRPr="00DA5D2A" w:rsidRDefault="00380C61" w:rsidP="007233EE">
      <w:pPr>
        <w:spacing w:before="240"/>
        <w:rPr>
          <w:rFonts w:ascii="Times New Roman" w:hAnsi="Times New Roman" w:cs="Times New Roman"/>
          <w:b/>
          <w:bCs/>
          <w:i/>
          <w:iCs/>
          <w:sz w:val="17"/>
          <w:szCs w:val="17"/>
        </w:rPr>
      </w:pPr>
      <w:proofErr w:type="gramStart"/>
      <w:r w:rsidRPr="00DA5D2A">
        <w:rPr>
          <w:rFonts w:ascii="Times New Roman" w:hAnsi="Times New Roman" w:cs="Times New Roman"/>
          <w:b/>
          <w:bCs/>
          <w:i/>
          <w:iCs/>
          <w:sz w:val="17"/>
          <w:szCs w:val="17"/>
        </w:rPr>
        <w:t>NB:</w:t>
      </w:r>
      <w:proofErr w:type="gramEnd"/>
      <w:r w:rsidRPr="00DA5D2A">
        <w:rPr>
          <w:rFonts w:ascii="Times New Roman" w:hAnsi="Times New Roman" w:cs="Times New Roman"/>
          <w:b/>
          <w:bCs/>
          <w:i/>
          <w:iCs/>
          <w:sz w:val="17"/>
          <w:szCs w:val="17"/>
        </w:rPr>
        <w:t xml:space="preserve"> CE QRCODE N'EST VALIDE ET IDENTIFIABLE QU'A TRAVERS LE LIEN SUIVANT : https://ci4.cartegrise.cm</w:t>
      </w:r>
    </w:p>
    <w:p w14:paraId="33CDF8DB" w14:textId="27F18031" w:rsidR="00B7714A" w:rsidRPr="00B7714A" w:rsidRDefault="00DA5D2A" w:rsidP="00B7714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6FDF3" wp14:editId="5CD1DDA5">
                <wp:simplePos x="0" y="0"/>
                <wp:positionH relativeFrom="margin">
                  <wp:posOffset>2789555</wp:posOffset>
                </wp:positionH>
                <wp:positionV relativeFrom="margin">
                  <wp:posOffset>8225790</wp:posOffset>
                </wp:positionV>
                <wp:extent cx="899795" cy="899795"/>
                <wp:effectExtent l="0" t="0" r="0" b="0"/>
                <wp:wrapSquare wrapText="bothSides"/>
                <wp:docPr id="18562326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DA49A" w14:textId="466FC258" w:rsidR="00FE6727" w:rsidRPr="00505FCB" w:rsidRDefault="00505FCB" w:rsidP="00FE672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/>
                              <w:pict>
                                <v:shape type="#_x0000_t75" style="width:80px;height:80px" stroked="f" filled="f">
                                  <v:imagedata r:id="rId13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6FD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65pt;margin-top:647.7pt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" filled="f" stroked="f" strokeweight=".5pt">
                <v:textbox>
                  <w:txbxContent>
                    <w:p w14:paraId="485DA49A" w14:textId="466FC258" w:rsidR="00FE6727" w:rsidRPr="00505FCB" w:rsidRDefault="00505FCB" w:rsidP="00FE672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/>
                        <w:pict>
                          <v:shape type="#_x0000_t75" style="width:80px;height:80px" stroked="f" filled="f">
                            <v:imagedata r:id="rId13" o:title=""/>
                          </v:shape>
                        </w:pict>
                        <w:t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3C8B58E" w14:textId="77777777" w:rsidR="00B7714A" w:rsidRPr="00B7714A" w:rsidRDefault="00B7714A" w:rsidP="00B7714A">
      <w:pPr>
        <w:jc w:val="right"/>
        <w:rPr>
          <w:rFonts w:ascii="Times New Roman" w:hAnsi="Times New Roman" w:cs="Times New Roman"/>
          <w:sz w:val="27"/>
          <w:szCs w:val="27"/>
        </w:rPr>
      </w:pPr>
    </w:p>
    <w:sectPr w:rsidR="00B7714A" w:rsidRPr="00B7714A" w:rsidSect="00DA5D2A">
      <w:headerReference w:type="default" r:id="rId9"/>
      <w:footerReference w:type="default" r:id="rId10"/>
      <w:pgSz w:w="11906" w:h="16838"/>
      <w:pgMar w:top="567" w:right="851" w:bottom="567" w:left="851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D24B" w14:textId="77777777" w:rsidR="007C2A85" w:rsidRDefault="007C2A85" w:rsidP="00994BE8">
      <w:pPr>
        <w:spacing w:after="0" w:line="240" w:lineRule="auto"/>
      </w:pPr>
      <w:r>
        <w:separator/>
      </w:r>
    </w:p>
  </w:endnote>
  <w:endnote w:type="continuationSeparator" w:id="0">
    <w:p w14:paraId="16F974A5" w14:textId="77777777" w:rsidR="007C2A85" w:rsidRDefault="007C2A85" w:rsidP="0099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E28F" w14:textId="50C053ED" w:rsidR="00B7714A" w:rsidRPr="00EA68DC" w:rsidRDefault="00B7714A" w:rsidP="00B7714A">
    <w:pPr>
      <w:tabs>
        <w:tab w:val="left" w:pos="1224"/>
      </w:tabs>
      <w:spacing w:after="0"/>
      <w:rPr>
        <w:rFonts w:ascii="Times New Roman" w:hAnsi="Times New Roman" w:cs="Times New Roman"/>
        <w:i/>
        <w:iCs/>
        <w:sz w:val="21"/>
        <w:szCs w:val="21"/>
      </w:rPr>
    </w:pPr>
    <w:r w:rsidRPr="00EA68DC">
      <w:rPr>
        <w:rFonts w:ascii="Times New Roman" w:hAnsi="Times New Roman" w:cs="Times New Roman"/>
        <w:i/>
        <w:iCs/>
        <w:sz w:val="21"/>
        <w:szCs w:val="21"/>
      </w:rPr>
      <w:t>Ensemble, faisons de la sécurité routière une priorité.</w:t>
    </w:r>
  </w:p>
  <w:p w14:paraId="492B44C8" w14:textId="2EA34539" w:rsidR="00994BE8" w:rsidRPr="00EA68DC" w:rsidRDefault="00F23668" w:rsidP="00B7714A">
    <w:pPr>
      <w:tabs>
        <w:tab w:val="left" w:pos="1224"/>
      </w:tabs>
      <w:spacing w:after="0"/>
      <w:rPr>
        <w:rFonts w:ascii="Times New Roman" w:hAnsi="Times New Roman" w:cs="Times New Roman"/>
        <w:i/>
        <w:iCs/>
        <w:sz w:val="21"/>
        <w:szCs w:val="21"/>
        <w:lang w:val="en-US"/>
      </w:rPr>
    </w:pPr>
    <w:r w:rsidRPr="00EA68DC">
      <w:rPr>
        <w:noProof/>
        <w:sz w:val="21"/>
        <w:szCs w:val="21"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291318" wp14:editId="779B8719">
              <wp:simplePos x="0" y="0"/>
              <wp:positionH relativeFrom="column">
                <wp:posOffset>-266065</wp:posOffset>
              </wp:positionH>
              <wp:positionV relativeFrom="paragraph">
                <wp:posOffset>238972</wp:posOffset>
              </wp:positionV>
              <wp:extent cx="7078980" cy="252095"/>
              <wp:effectExtent l="0" t="0" r="0" b="0"/>
              <wp:wrapNone/>
              <wp:docPr id="2087291214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8980" cy="252095"/>
                        <a:chOff x="0" y="0"/>
                        <a:chExt cx="7078980" cy="252095"/>
                      </a:xfrm>
                    </wpg:grpSpPr>
                    <wps:wsp>
                      <wps:cNvPr id="1750823936" name="Text Box 2"/>
                      <wps:cNvSpPr txBox="1"/>
                      <wps:spPr>
                        <a:xfrm>
                          <a:off x="0" y="0"/>
                          <a:ext cx="407987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B5D93" w14:textId="3C9D5384" w:rsidR="00B7714A" w:rsidRPr="001F5111" w:rsidRDefault="00B7714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F5111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https://ci4.cartegrise.cm/index.php/cartegrise/fr/depot/</w:t>
                            </w:r>
                            <w:r w:rsidR="007233EE" w:rsidRPr="001F5111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314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889842" name="Text Box 2"/>
                      <wps:cNvSpPr txBox="1"/>
                      <wps:spPr>
                        <a:xfrm>
                          <a:off x="4899660" y="7620"/>
                          <a:ext cx="217932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6B422" w14:textId="404208C5" w:rsidR="007233EE" w:rsidRPr="001F5111" w:rsidRDefault="007233EE" w:rsidP="007233E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F511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291318" id="Group 7" o:spid="_x0000_s1030" style="position:absolute;margin-left:-20.95pt;margin-top:18.8pt;width:557.4pt;height:19.85pt;z-index:251665408" coordsize="7078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width:4079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" filled="f" stroked="f" strokeweight=".5pt">
                <v:textbox>
                  <w:txbxContent>
                    <w:p w14:paraId="094B5D93" w14:textId="3C9D5384" w:rsidR="00B7714A" w:rsidRPr="001F5111" w:rsidRDefault="00B7714A">
                      <w:pPr>
                        <w:rPr>
                          <w:sz w:val="14"/>
                          <w:szCs w:val="14"/>
                        </w:rPr>
                      </w:pPr>
                      <w:r w:rsidRPr="001F5111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https://ci4.cartegrise.cm/index.php/cartegrise/fr/depot/</w:t>
                      </w:r>
                      <w:r w:rsidR="007233EE" w:rsidRPr="001F5111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314344</w:t>
                      </w:r>
                    </w:p>
                  </w:txbxContent>
                </v:textbox>
              </v:shape>
              <v:shape id="_x0000_s1032" type="#_x0000_t202" style="position:absolute;left:48996;top:76;width:2179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" filled="f" stroked="f" strokeweight=".5pt">
                <v:textbox>
                  <w:txbxContent>
                    <w:p w14:paraId="5836B422" w14:textId="404208C5" w:rsidR="007233EE" w:rsidRPr="001F5111" w:rsidRDefault="007233EE" w:rsidP="007233E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1F511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/1</w:t>
                      </w:r>
                    </w:p>
                  </w:txbxContent>
                </v:textbox>
              </v:shape>
            </v:group>
          </w:pict>
        </mc:Fallback>
      </mc:AlternateContent>
    </w:r>
    <w:r w:rsidR="00994BE8" w:rsidRPr="00EA68DC">
      <w:rPr>
        <w:rFonts w:ascii="Times New Roman" w:hAnsi="Times New Roman" w:cs="Times New Roman"/>
        <w:i/>
        <w:iCs/>
        <w:sz w:val="21"/>
        <w:szCs w:val="21"/>
        <w:lang w:val="en-US"/>
      </w:rPr>
      <w:t>© 2024 Copyright HTT. All Rights Reserved</w:t>
    </w:r>
  </w:p>
  <w:p w14:paraId="3BB4ADE8" w14:textId="00288C84" w:rsidR="00B7714A" w:rsidRPr="00B7714A" w:rsidRDefault="00B7714A" w:rsidP="00B7714A">
    <w:pPr>
      <w:tabs>
        <w:tab w:val="left" w:pos="1224"/>
      </w:tabs>
      <w:spacing w:after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5516" w14:textId="77777777" w:rsidR="007C2A85" w:rsidRDefault="007C2A85" w:rsidP="00994BE8">
      <w:pPr>
        <w:spacing w:after="0" w:line="240" w:lineRule="auto"/>
      </w:pPr>
      <w:r>
        <w:separator/>
      </w:r>
    </w:p>
  </w:footnote>
  <w:footnote w:type="continuationSeparator" w:id="0">
    <w:p w14:paraId="6AB78FF2" w14:textId="77777777" w:rsidR="007C2A85" w:rsidRDefault="007C2A85" w:rsidP="0099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FABB" w14:textId="0F4E8EA6" w:rsidR="00994BE8" w:rsidRDefault="00F23668"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EB28F5" wp14:editId="53BB3B06">
              <wp:simplePos x="0" y="0"/>
              <wp:positionH relativeFrom="column">
                <wp:posOffset>-327025</wp:posOffset>
              </wp:positionH>
              <wp:positionV relativeFrom="paragraph">
                <wp:posOffset>-366183</wp:posOffset>
              </wp:positionV>
              <wp:extent cx="6040120" cy="252095"/>
              <wp:effectExtent l="0" t="0" r="0" b="0"/>
              <wp:wrapNone/>
              <wp:docPr id="194914617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0120" cy="252095"/>
                        <a:chOff x="0" y="0"/>
                        <a:chExt cx="6040120" cy="252095"/>
                      </a:xfrm>
                    </wpg:grpSpPr>
                    <wps:wsp>
                      <wps:cNvPr id="2088062709" name="Text Box 2"/>
                      <wps:cNvSpPr txBox="1"/>
                      <wps:spPr>
                        <a:xfrm>
                          <a:off x="0" y="7620"/>
                          <a:ext cx="2508794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ABA9E" w14:textId="2815ECC0" w:rsidR="00B7714A" w:rsidRPr="00155DF5" w:rsidRDefault="00380C61" w:rsidP="00B7714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55DF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6/03/2026 10: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4183897" name="Text Box 2"/>
                      <wps:cNvSpPr txBox="1"/>
                      <wps:spPr>
                        <a:xfrm>
                          <a:off x="3566160" y="0"/>
                          <a:ext cx="247396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3AB22" w14:textId="3A866186" w:rsidR="00380C61" w:rsidRPr="00155DF5" w:rsidRDefault="00380C61" w:rsidP="00380C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5DF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Fiche de </w:t>
                            </w:r>
                            <w:proofErr w:type="spellStart"/>
                            <w:r w:rsidRPr="00155DF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eman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EB28F5" id="Group 8" o:spid="_x0000_s1027" style="position:absolute;margin-left:-25.75pt;margin-top:-28.85pt;width:475.6pt;height:19.85pt;z-index:251662336" coordsize="60401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76;width:2508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" filled="f" stroked="f" strokeweight=".5pt">
                <v:textbox>
                  <w:txbxContent>
                    <w:p w14:paraId="799ABA9E" w14:textId="2815ECC0" w:rsidR="00B7714A" w:rsidRPr="00155DF5" w:rsidRDefault="00380C61" w:rsidP="00B7714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55DF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6/03/2026 10:43</w:t>
                      </w:r>
                    </w:p>
                  </w:txbxContent>
                </v:textbox>
              </v:shape>
              <v:shape id="_x0000_s1029" type="#_x0000_t202" style="position:absolute;left:35661;width:24740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" filled="f" stroked="f" strokeweight=".5pt">
                <v:textbox>
                  <w:txbxContent>
                    <w:p w14:paraId="1FD3AB22" w14:textId="3A866186" w:rsidR="00380C61" w:rsidRPr="00155DF5" w:rsidRDefault="00380C61" w:rsidP="00380C61">
                      <w:pPr>
                        <w:rPr>
                          <w:sz w:val="16"/>
                          <w:szCs w:val="16"/>
                        </w:rPr>
                      </w:pPr>
                      <w:r w:rsidRPr="00155DF5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Fiche de </w:t>
                      </w:r>
                      <w:proofErr w:type="spellStart"/>
                      <w:r w:rsidRPr="00155DF5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emande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42C76387" wp14:editId="53C320A3">
          <wp:simplePos x="0" y="0"/>
          <wp:positionH relativeFrom="margin">
            <wp:posOffset>-387985</wp:posOffset>
          </wp:positionH>
          <wp:positionV relativeFrom="paragraph">
            <wp:posOffset>-229658</wp:posOffset>
          </wp:positionV>
          <wp:extent cx="6730501" cy="9581833"/>
          <wp:effectExtent l="0" t="0" r="0" b="0"/>
          <wp:wrapNone/>
          <wp:docPr id="120839839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398398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501" cy="9581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E8"/>
    <w:rsid w:val="00021A41"/>
    <w:rsid w:val="00037C56"/>
    <w:rsid w:val="0004567D"/>
    <w:rsid w:val="000569CB"/>
    <w:rsid w:val="00066A22"/>
    <w:rsid w:val="00082468"/>
    <w:rsid w:val="00084FAE"/>
    <w:rsid w:val="000B2326"/>
    <w:rsid w:val="000C6082"/>
    <w:rsid w:val="000D69C6"/>
    <w:rsid w:val="000E27E4"/>
    <w:rsid w:val="00101861"/>
    <w:rsid w:val="0011637C"/>
    <w:rsid w:val="00121E96"/>
    <w:rsid w:val="00134126"/>
    <w:rsid w:val="00150560"/>
    <w:rsid w:val="00155DF5"/>
    <w:rsid w:val="00190CAF"/>
    <w:rsid w:val="001C0CF2"/>
    <w:rsid w:val="001E07C8"/>
    <w:rsid w:val="001F5111"/>
    <w:rsid w:val="001F56EF"/>
    <w:rsid w:val="0020705C"/>
    <w:rsid w:val="00210F95"/>
    <w:rsid w:val="00217A29"/>
    <w:rsid w:val="00233020"/>
    <w:rsid w:val="002523A8"/>
    <w:rsid w:val="002615B4"/>
    <w:rsid w:val="00270BF2"/>
    <w:rsid w:val="00281E6F"/>
    <w:rsid w:val="002B258D"/>
    <w:rsid w:val="002C1758"/>
    <w:rsid w:val="002C4D80"/>
    <w:rsid w:val="002D6C94"/>
    <w:rsid w:val="002E7387"/>
    <w:rsid w:val="002F64FE"/>
    <w:rsid w:val="00364616"/>
    <w:rsid w:val="0036556F"/>
    <w:rsid w:val="00380C61"/>
    <w:rsid w:val="0039021F"/>
    <w:rsid w:val="00396FE5"/>
    <w:rsid w:val="003C02A7"/>
    <w:rsid w:val="003E1F19"/>
    <w:rsid w:val="00412CA1"/>
    <w:rsid w:val="00436712"/>
    <w:rsid w:val="00446372"/>
    <w:rsid w:val="004526B4"/>
    <w:rsid w:val="004632C3"/>
    <w:rsid w:val="004838A7"/>
    <w:rsid w:val="004A2AB0"/>
    <w:rsid w:val="004B0494"/>
    <w:rsid w:val="004C63FB"/>
    <w:rsid w:val="004C669B"/>
    <w:rsid w:val="004D27C6"/>
    <w:rsid w:val="004D64B9"/>
    <w:rsid w:val="00505B28"/>
    <w:rsid w:val="00505FCB"/>
    <w:rsid w:val="00506F70"/>
    <w:rsid w:val="0052611C"/>
    <w:rsid w:val="00527FDE"/>
    <w:rsid w:val="0056223B"/>
    <w:rsid w:val="005B4128"/>
    <w:rsid w:val="005B76FA"/>
    <w:rsid w:val="005D3A4F"/>
    <w:rsid w:val="005E0505"/>
    <w:rsid w:val="005F78FA"/>
    <w:rsid w:val="006023D8"/>
    <w:rsid w:val="0060587A"/>
    <w:rsid w:val="00607967"/>
    <w:rsid w:val="00616E51"/>
    <w:rsid w:val="00622A74"/>
    <w:rsid w:val="00633BE0"/>
    <w:rsid w:val="00641684"/>
    <w:rsid w:val="00644C97"/>
    <w:rsid w:val="006B2BAB"/>
    <w:rsid w:val="006B7A55"/>
    <w:rsid w:val="006C2C26"/>
    <w:rsid w:val="007233EE"/>
    <w:rsid w:val="007666AB"/>
    <w:rsid w:val="007C2A85"/>
    <w:rsid w:val="007F33B0"/>
    <w:rsid w:val="00817040"/>
    <w:rsid w:val="0082350C"/>
    <w:rsid w:val="008449AD"/>
    <w:rsid w:val="008449FA"/>
    <w:rsid w:val="0087688F"/>
    <w:rsid w:val="00892143"/>
    <w:rsid w:val="008B0139"/>
    <w:rsid w:val="008B5279"/>
    <w:rsid w:val="008C7850"/>
    <w:rsid w:val="009048C6"/>
    <w:rsid w:val="00904DB5"/>
    <w:rsid w:val="00911239"/>
    <w:rsid w:val="00931ACF"/>
    <w:rsid w:val="00935673"/>
    <w:rsid w:val="00960E76"/>
    <w:rsid w:val="0098675C"/>
    <w:rsid w:val="00994BE8"/>
    <w:rsid w:val="009E0A65"/>
    <w:rsid w:val="009E2B76"/>
    <w:rsid w:val="00A22E4C"/>
    <w:rsid w:val="00A35C83"/>
    <w:rsid w:val="00A50AAD"/>
    <w:rsid w:val="00A56011"/>
    <w:rsid w:val="00A6112C"/>
    <w:rsid w:val="00A67895"/>
    <w:rsid w:val="00A76109"/>
    <w:rsid w:val="00A80EF3"/>
    <w:rsid w:val="00AB4498"/>
    <w:rsid w:val="00AF2C89"/>
    <w:rsid w:val="00B40BEB"/>
    <w:rsid w:val="00B42C6E"/>
    <w:rsid w:val="00B761DE"/>
    <w:rsid w:val="00B7714A"/>
    <w:rsid w:val="00B82E95"/>
    <w:rsid w:val="00C025C5"/>
    <w:rsid w:val="00C74130"/>
    <w:rsid w:val="00CA33F5"/>
    <w:rsid w:val="00CC4A67"/>
    <w:rsid w:val="00CC61A5"/>
    <w:rsid w:val="00CE1DF6"/>
    <w:rsid w:val="00D15306"/>
    <w:rsid w:val="00D15D69"/>
    <w:rsid w:val="00D85A5E"/>
    <w:rsid w:val="00DA25B3"/>
    <w:rsid w:val="00DA5D2A"/>
    <w:rsid w:val="00DC4E14"/>
    <w:rsid w:val="00DD11B1"/>
    <w:rsid w:val="00DD296A"/>
    <w:rsid w:val="00DD3012"/>
    <w:rsid w:val="00DE0CDA"/>
    <w:rsid w:val="00E2288B"/>
    <w:rsid w:val="00E4375C"/>
    <w:rsid w:val="00E861A9"/>
    <w:rsid w:val="00E93D1C"/>
    <w:rsid w:val="00EA0C71"/>
    <w:rsid w:val="00EA5B75"/>
    <w:rsid w:val="00EA68DC"/>
    <w:rsid w:val="00EA7B34"/>
    <w:rsid w:val="00EB63D8"/>
    <w:rsid w:val="00EF6B3B"/>
    <w:rsid w:val="00F122E2"/>
    <w:rsid w:val="00F23668"/>
    <w:rsid w:val="00F76084"/>
    <w:rsid w:val="00F7733E"/>
    <w:rsid w:val="00F90E85"/>
    <w:rsid w:val="00FA70F3"/>
    <w:rsid w:val="00FB5240"/>
    <w:rsid w:val="00FC3800"/>
    <w:rsid w:val="00FE6727"/>
    <w:rsid w:val="00FE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4322B"/>
  <w15:chartTrackingRefBased/>
  <w15:docId w15:val="{A9AC1DAF-D966-4940-8560-5ECBE31B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8A7"/>
  </w:style>
  <w:style w:type="paragraph" w:styleId="Heading1">
    <w:name w:val="heading 1"/>
    <w:basedOn w:val="Normal"/>
    <w:next w:val="Normal"/>
    <w:link w:val="Heading1Char"/>
    <w:uiPriority w:val="9"/>
    <w:qFormat/>
    <w:rsid w:val="00994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B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B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B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B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BE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BE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B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B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B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B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B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B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B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B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B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BE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E8"/>
  </w:style>
  <w:style w:type="paragraph" w:styleId="Footer">
    <w:name w:val="footer"/>
    <w:basedOn w:val="Normal"/>
    <w:link w:val="FooterChar"/>
    <w:uiPriority w:val="99"/>
    <w:unhideWhenUsed/>
    <w:rsid w:val="0099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E8"/>
  </w:style>
  <w:style w:type="table" w:styleId="TableGrid">
    <w:name w:val="Table Grid"/>
    <w:basedOn w:val="TableNormal"/>
    <w:uiPriority w:val="39"/>
    <w:rsid w:val="0099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B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_rId13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E9ABF-98B1-4978-88A8-83591092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eNGUELE</dc:creator>
  <cp:keywords/>
  <dc:description/>
  <cp:lastModifiedBy>Lee MeNGUELE</cp:lastModifiedBy>
  <cp:revision>70</cp:revision>
  <cp:lastPrinted>2025-11-17T02:47:00Z</cp:lastPrinted>
  <dcterms:created xsi:type="dcterms:W3CDTF">2025-10-12T12:46:00Z</dcterms:created>
  <dcterms:modified xsi:type="dcterms:W3CDTF">2025-12-10T03:38:00Z</dcterms:modified>
</cp:coreProperties>
</file>